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510D" w:rsidRDefault="001B3381">
      <w:pPr>
        <w:pStyle w:val="Heading1"/>
      </w:pPr>
      <w:bookmarkStart w:id="0" w:name="h.od39r5o08mer" w:colFirst="0" w:colLast="0"/>
      <w:bookmarkEnd w:id="0"/>
      <w:r>
        <w:t>Software Requirements Specification</w:t>
      </w:r>
    </w:p>
    <w:p w:rsidR="00B80322" w:rsidRPr="00B80322" w:rsidRDefault="00B80322" w:rsidP="00B80322">
      <w:r>
        <w:t>Where assumptions are not listed, citations are given to provide ample evidence of requirements. Please refer to Appendix A.</w:t>
      </w:r>
    </w:p>
    <w:tbl>
      <w:tblPr>
        <w:tblW w:w="131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203"/>
        <w:gridCol w:w="1554"/>
        <w:gridCol w:w="4218"/>
        <w:gridCol w:w="2794"/>
        <w:gridCol w:w="1578"/>
      </w:tblGrid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Item #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Categ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Descript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Assump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Citation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Langua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be written in C++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onsole Appl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, Interfa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program must be run from the command line, and accept input/output from text fil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3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Must Never Cras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front-end for the application must never crash or stop except as directed by transaction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Gracefully Handle Bad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not depend on valid input, and must gracefully handle bad inputs of any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in” into the input must start a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efore processing a login transaction, the front end must read in the current user accounts fil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n error must occur and the program must not crash if there are invalid entries in the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login transaction must ask for a username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login entered is invalid, an error must occu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name is accepted, the frontend must read in the available tickets file and begin accepting transactions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rror must occur if there are invalid entries in the available ticket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Sequence of Ev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transaction other than login must be accepted before a login has occurr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sequent Logi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No subsequent login must be accepted after a login, until after a logout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 non-admin login, only unprivileged transactions must be accepte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rPr>
          <w:cantSplit/>
          <w:trHeight w:val="10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n admin login, all transactions must be accepted (where applicabl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ou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out” into the console session must end the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rit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logout transaction must write the daily transaction file to the file system and end the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create” into the input must begin the process of adding a new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ing a Us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, the user must be prompted to enter a username, and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 new username must be at least 1 character, and no longer than 15 character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Naming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7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Uniquenes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ew usernames must be different from all other current us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 and entering the username, the user must be prompted to enter a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User Typ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only accepted user types must be:</w:t>
            </w:r>
          </w:p>
          <w:p w:rsidR="0019510D" w:rsidRDefault="001B3381" w:rsidP="00B80322">
            <w:pPr>
              <w:pStyle w:val="NoSpacing"/>
            </w:pPr>
            <w:r>
              <w:t>- “admin”</w:t>
            </w:r>
          </w:p>
          <w:p w:rsidR="0019510D" w:rsidRDefault="001B3381" w:rsidP="00B80322">
            <w:pPr>
              <w:pStyle w:val="NoSpacing"/>
            </w:pPr>
            <w:r>
              <w:t>- “full-standard”</w:t>
            </w:r>
          </w:p>
          <w:p w:rsidR="0019510D" w:rsidRDefault="001B3381" w:rsidP="00B80322">
            <w:pPr>
              <w:pStyle w:val="NoSpacing"/>
            </w:pPr>
            <w:r>
              <w:t>- “buy-standard”</w:t>
            </w:r>
          </w:p>
          <w:p w:rsidR="0019510D" w:rsidRDefault="001B3381" w:rsidP="00B80322">
            <w:pPr>
              <w:pStyle w:val="NoSpacing"/>
            </w:pPr>
            <w:r>
              <w:t>- “sell-standard”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“create” transaction is a privileged transaction, and must only be accepted when logged in as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Crea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create transaction has been executed by the user, the create transaction must save the user creation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delete” into the input must begin the process of removing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  <w:trHeight w:val="7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is a privileged transaction and must only be accepted when logged in as an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prompt for a username to delet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8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Existing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in the delete transaction must be the name of an existing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Ticket Cancell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cancel any outstanding tickets for purchase or sale for the specified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will be completed by the backend and is not handled by the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Dele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. The delete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from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, the user must be removed from the current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sell” into the input must begin the process of sell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 transaction is a semi-privileged transaction that is only accepted when logged in as any type of account except buy-standar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le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,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t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length of an event title must not contain more than 1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 has been entered, the user must be prompted for the ticket price in dolla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Sale Price Inpu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sale price input format must be a doubl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Dollars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sale price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inimum price for a ticket must not be less than 0 dollars, and the maximum sale price for a ticket must not exceed 999.99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ticket sale price the user must be prompted for the number of tickets to make available for sa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input must be an integer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must not exceed 1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Sell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sell transaction has been executed by the user. The sell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e Sale Transaction per Session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further transaction will be accepted on new tickets for sale until the next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buy” into the input must begin the process of buy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 transaction is a semi-privileged transaction and must only accepted when logged in as any type of account except standard-sel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Exist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be a current title that exists in the available ticke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, the user must be prompted for the number of tickets to purchas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Numb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non-privileged user must not be able to purchase more than 4 tickets in one transac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Tickets Purchase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ccounts must not have ticket purchase limi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Exist 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exist in the user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Not b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6</w:t>
            </w:r>
          </w:p>
        </w:tc>
      </w:tr>
      <w:tr w:rsidR="0032031A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  <w:jc w:val="center"/>
            </w:pPr>
            <w:r>
              <w:t>10.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Seller Must Be Selling Ticke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The seller must be selling the ticket specified by a buyer in order for a transaction to take plac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Project Description, Page  5</w:t>
            </w:r>
            <w:bookmarkStart w:id="1" w:name="_GoBack"/>
            <w:bookmarkEnd w:id="1"/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isplay Ticket Inform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, number of tickets and seller’s username are specified the cost per ticket and total cost of tickets must be display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Promp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displaying ticket price information the user must be prompted to confirm th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s must confirm the ticket purchas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n error should occur if something other than “yes” or “no” is used to confirm the transac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ckets Availabl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ust not purchase more tickets from the specified seller than are availab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tract Tickets From Seller Invent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sold must be subtracted from the seller’s invento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Buy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buy transaction has been executed by the user. The buy transaction must save this information to the daily transaction file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refund” into the input must begin the process of issuing credit to a buyer’s account from a seller’s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refund transaction is a privileged transaction and must only be accessible by accounts which are of the admin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refund transaction the user must be prompted for the buy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buyer’s username,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seller’s username the user must be prompted for the amount of credit to transf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Oper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specified by the user must be transferred from the seller’s credit balance to the buyer’s credit balanc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  <w:p w:rsidR="0019510D" w:rsidRDefault="0019510D" w:rsidP="00B80322">
            <w:pPr>
              <w:pStyle w:val="NoSpacing"/>
            </w:pPr>
          </w:p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ly Credit Refund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tickets sold is not replaced, only the amount of credit is refun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Refund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refund transaction has been executed by the user the refund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addcredit” into the input must begin the process of issuing credit to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privileged user, the addcredit transaction must prompt the user for the amount of credit to add and the username of the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2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addcredit transaction as a privileged user, the user must be prompted for the amount of credit to ad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 has entered the amount of credit to add, the user must be prompted for the username of the account to which credit is being ad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for the addcredit transaction must be an existing username in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non-privileged user, the addcredit transaction must prompt the user for the amount of credi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Per-Session Max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that can be added to an account in a single login session must not exceed $1000.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is a backend requirement, not a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2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Add Credit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addcredit transaction has been executed by the user the addcredit transaction must be saved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urrent User Accoun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only be accepted if it conforms to the correct file format.</w:t>
            </w:r>
          </w:p>
          <w:p w:rsidR="0019510D" w:rsidRDefault="001B3381" w:rsidP="00B80322">
            <w:pPr>
              <w:pStyle w:val="NoSpacing"/>
            </w:pPr>
            <w:r>
              <w:t>The program must report an error if the file is corrupted and must not cras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current user accounts file must be exactly 28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start with the user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alphanumeric characters or underscor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3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username (UUUUUUUU), account type (TT) and available credit (CCCCCCC)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vailable tickets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available tickets file must be exactly 45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 file entry must start with the event 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  <w:trHeight w:val="6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filed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</w:t>
            </w:r>
          </w:p>
          <w:p w:rsidR="0019510D" w:rsidRDefault="001B3381" w:rsidP="00B80322">
            <w:pPr>
              <w:pStyle w:val="NoSpacing"/>
            </w:pPr>
            <w:r>
              <w:t>Create, Delete, Addcredit, End of Session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1-create</w:t>
            </w:r>
          </w:p>
          <w:p w:rsidR="0019510D" w:rsidRDefault="001B3381" w:rsidP="00B80322">
            <w:pPr>
              <w:pStyle w:val="NoSpacing"/>
            </w:pPr>
            <w:r>
              <w:t>02-delete</w:t>
            </w:r>
          </w:p>
          <w:p w:rsidR="0019510D" w:rsidRDefault="001B3381" w:rsidP="00B80322">
            <w:pPr>
              <w:pStyle w:val="NoSpacing"/>
            </w:pPr>
            <w:r>
              <w:t>06-addcredit</w:t>
            </w:r>
          </w:p>
          <w:p w:rsidR="0019510D" w:rsidRDefault="001B3381" w:rsidP="00B80322">
            <w:pPr>
              <w:pStyle w:val="NoSpacing"/>
            </w:pPr>
            <w:r>
              <w:t>00-end of sess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us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refund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5-refun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Buyer’s user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Sell, Buy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should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3-sell</w:t>
            </w:r>
          </w:p>
          <w:p w:rsidR="0019510D" w:rsidRDefault="001B3381" w:rsidP="00B80322">
            <w:pPr>
              <w:pStyle w:val="NoSpacing"/>
            </w:pPr>
            <w:r>
              <w:t>04-buy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event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price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Constrai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have alphabetic values left justified and numeric values righ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each section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s Specified as Program Command Line Argum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, current user accounts, and available tickets files must be provided as command line arguments at program sta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 Name and Extension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order does not </w:t>
            </w:r>
            <w:r w:rsidR="00B80322">
              <w:t>matter;</w:t>
            </w:r>
            <w:r>
              <w:t xml:space="preserve"> the filename and extension must be specified by us in our implementa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Each of the filenames and extensions must be explained in the repo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Available Ticke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Current User Accoun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915B49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Front End Application Termin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The front-end application must terminate when the quit command has been execu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3B659A">
            <w:pPr>
              <w:pStyle w:val="NoSpacing"/>
            </w:pPr>
            <w:r>
              <w:t>Appendix A Table 1 Item 25</w:t>
            </w:r>
          </w:p>
        </w:tc>
      </w:tr>
      <w:tr w:rsidR="00915B49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  <w:jc w:val="center"/>
            </w:pPr>
            <w:r>
              <w:lastRenderedPageBreak/>
              <w:t>2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User Session End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The front end session must have ended—no user must be logged into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3B659A">
            <w:pPr>
              <w:pStyle w:val="NoSpacing"/>
            </w:pPr>
            <w:r>
              <w:t>Appendix A Table 1 Item 25</w:t>
            </w:r>
          </w:p>
        </w:tc>
      </w:tr>
    </w:tbl>
    <w:p w:rsidR="0019510D" w:rsidRDefault="0019510D">
      <w:pPr>
        <w:pStyle w:val="Normal1"/>
      </w:pPr>
    </w:p>
    <w:sectPr w:rsidR="0019510D" w:rsidSect="0019510D">
      <w:pgSz w:w="15840" w:h="122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10D"/>
    <w:rsid w:val="0019510D"/>
    <w:rsid w:val="001B3381"/>
    <w:rsid w:val="001E2AC7"/>
    <w:rsid w:val="0032031A"/>
    <w:rsid w:val="00915B49"/>
    <w:rsid w:val="00B8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22"/>
  </w:style>
  <w:style w:type="paragraph" w:styleId="Heading1">
    <w:name w:val="heading 1"/>
    <w:basedOn w:val="Normal1"/>
    <w:next w:val="Normal1"/>
    <w:uiPriority w:val="9"/>
    <w:qFormat/>
    <w:rsid w:val="00195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9510D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uiPriority w:val="10"/>
    <w:qFormat/>
    <w:rsid w:val="00195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rsid w:val="0019510D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803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1ACC-1C01-426D-9169-BAEC9F49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.docx</vt:lpstr>
    </vt:vector>
  </TitlesOfParts>
  <Company/>
  <LinksUpToDate>false</LinksUpToDate>
  <CharactersWithSpaces>3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.docx</dc:title>
  <cp:lastModifiedBy>mobilef</cp:lastModifiedBy>
  <cp:revision>5</cp:revision>
  <dcterms:created xsi:type="dcterms:W3CDTF">2013-02-16T04:50:00Z</dcterms:created>
  <dcterms:modified xsi:type="dcterms:W3CDTF">2013-03-13T20:41:00Z</dcterms:modified>
</cp:coreProperties>
</file>